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BB19" w14:textId="6D41E749" w:rsidR="00970CFC" w:rsidRPr="00896C92" w:rsidRDefault="00896C92" w:rsidP="004E42F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pe 4</w:t>
      </w:r>
    </w:p>
    <w:p w14:paraId="3DD954DA" w14:textId="2BB2BFA1" w:rsidR="00970CFC" w:rsidRPr="00043945" w:rsidRDefault="003E1D39" w:rsidP="00533ABD">
      <w:pPr>
        <w:pStyle w:val="Listeavsnitt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va tar vi med oss f</w:t>
      </w:r>
      <w:r w:rsidR="004970CB">
        <w:rPr>
          <w:b/>
          <w:bCs/>
          <w:sz w:val="32"/>
          <w:szCs w:val="32"/>
        </w:rPr>
        <w:t>ra presentasjon av utfordringsbilde og kunnskapsgrunnlag</w:t>
      </w:r>
      <w:r w:rsidR="00F71C4F">
        <w:rPr>
          <w:b/>
          <w:bCs/>
          <w:sz w:val="32"/>
          <w:szCs w:val="32"/>
        </w:rPr>
        <w:t>?</w:t>
      </w:r>
      <w:r w:rsidR="004970CB">
        <w:rPr>
          <w:b/>
          <w:bCs/>
          <w:sz w:val="32"/>
          <w:szCs w:val="32"/>
        </w:rPr>
        <w:t xml:space="preserve"> </w:t>
      </w:r>
    </w:p>
    <w:p w14:paraId="0DA27060" w14:textId="077F055B" w:rsidR="004E42F4" w:rsidRDefault="004E42F4" w:rsidP="004E42F4"/>
    <w:p w14:paraId="09E39E0E" w14:textId="2EFD3985" w:rsidR="00766DB4" w:rsidRDefault="00770B6B" w:rsidP="004E42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49B3" wp14:editId="3BAB56FD">
                <wp:simplePos x="0" y="0"/>
                <wp:positionH relativeFrom="margin">
                  <wp:posOffset>6286500</wp:posOffset>
                </wp:positionH>
                <wp:positionV relativeFrom="paragraph">
                  <wp:posOffset>5715</wp:posOffset>
                </wp:positionV>
                <wp:extent cx="2028825" cy="4476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2558F" w14:textId="6DD96ABF" w:rsidR="00770B6B" w:rsidRPr="00766DB4" w:rsidRDefault="00770B6B" w:rsidP="00770B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sielt viktig</w:t>
                            </w:r>
                          </w:p>
                          <w:p w14:paraId="0A5911F0" w14:textId="77777777" w:rsidR="00770B6B" w:rsidRDefault="00770B6B" w:rsidP="00770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49B3" id="Ellipse 2" o:spid="_x0000_s1026" style="position:absolute;margin-left:495pt;margin-top:.45pt;width:159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C2558F" w14:textId="6DD96ABF" w:rsidR="00770B6B" w:rsidRPr="00766DB4" w:rsidRDefault="00770B6B" w:rsidP="00770B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sielt viktig</w:t>
                      </w:r>
                    </w:p>
                    <w:p w14:paraId="0A5911F0" w14:textId="77777777" w:rsidR="00770B6B" w:rsidRDefault="00770B6B" w:rsidP="00770B6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0CF19" wp14:editId="2815040A">
                <wp:simplePos x="0" y="0"/>
                <wp:positionH relativeFrom="margin">
                  <wp:posOffset>3130550</wp:posOffset>
                </wp:positionH>
                <wp:positionV relativeFrom="paragraph">
                  <wp:posOffset>1270</wp:posOffset>
                </wp:positionV>
                <wp:extent cx="2028825" cy="4476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17E9" w14:textId="20D6F433" w:rsidR="00766DB4" w:rsidRPr="00766DB4" w:rsidRDefault="00766DB4" w:rsidP="00766D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6DB4">
                              <w:rPr>
                                <w:sz w:val="24"/>
                                <w:szCs w:val="24"/>
                              </w:rPr>
                              <w:t>Nysgjerrig på</w:t>
                            </w:r>
                          </w:p>
                          <w:p w14:paraId="78EB3BA7" w14:textId="77777777" w:rsidR="00766DB4" w:rsidRDefault="00766DB4" w:rsidP="00766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0CF19" id="Ellipse 3" o:spid="_x0000_s1027" style="position:absolute;margin-left:246.5pt;margin-top:.1pt;width:15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DD17E9" w14:textId="20D6F433" w:rsidR="00766DB4" w:rsidRPr="00766DB4" w:rsidRDefault="00766DB4" w:rsidP="00766D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6DB4">
                        <w:rPr>
                          <w:sz w:val="24"/>
                          <w:szCs w:val="24"/>
                        </w:rPr>
                        <w:t>Nysgjerrig på</w:t>
                      </w:r>
                    </w:p>
                    <w:p w14:paraId="78EB3BA7" w14:textId="77777777" w:rsidR="00766DB4" w:rsidRDefault="00766DB4" w:rsidP="00766DB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A34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4915" wp14:editId="1A4236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28825" cy="4476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43C2" w14:textId="3FB4F431" w:rsidR="00AA34A1" w:rsidRPr="00766DB4" w:rsidRDefault="00AA34A1" w:rsidP="00AA34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rasket over</w:t>
                            </w:r>
                          </w:p>
                          <w:p w14:paraId="50885A05" w14:textId="77777777" w:rsidR="00AA34A1" w:rsidRDefault="00AA34A1" w:rsidP="00AA3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4915" id="Ellipse 4" o:spid="_x0000_s1028" style="position:absolute;margin-left:0;margin-top:-.05pt;width:159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B6443C2" w14:textId="3FB4F431" w:rsidR="00AA34A1" w:rsidRPr="00766DB4" w:rsidRDefault="00AA34A1" w:rsidP="00AA34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rasket over</w:t>
                      </w:r>
                    </w:p>
                    <w:p w14:paraId="50885A05" w14:textId="77777777" w:rsidR="00AA34A1" w:rsidRDefault="00AA34A1" w:rsidP="00AA34A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5B4DA8" w14:textId="6CBE2DF1" w:rsidR="00766DB4" w:rsidRDefault="00766DB4" w:rsidP="004E42F4">
      <w:pPr>
        <w:rPr>
          <w:sz w:val="24"/>
          <w:szCs w:val="24"/>
        </w:rPr>
      </w:pPr>
    </w:p>
    <w:p w14:paraId="3D13B58A" w14:textId="49434E48" w:rsidR="004E42F4" w:rsidRDefault="00896C92" w:rsidP="00896C92">
      <w:pPr>
        <w:spacing w:after="0"/>
        <w:rPr>
          <w:sz w:val="24"/>
          <w:szCs w:val="24"/>
        </w:rPr>
      </w:pPr>
      <w:r>
        <w:rPr>
          <w:sz w:val="24"/>
          <w:szCs w:val="24"/>
        </w:rPr>
        <w:t>NAV-gjeld-rådgivning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ere unge inne i politikk, både stem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ima</w:t>
      </w:r>
    </w:p>
    <w:p w14:paraId="1A13C38C" w14:textId="06C648A3" w:rsidR="00896C92" w:rsidRDefault="00896C92" w:rsidP="00896C92">
      <w:pPr>
        <w:spacing w:after="0"/>
        <w:rPr>
          <w:sz w:val="24"/>
          <w:szCs w:val="24"/>
        </w:rPr>
      </w:pPr>
      <w:r>
        <w:rPr>
          <w:sz w:val="24"/>
          <w:szCs w:val="24"/>
        </w:rPr>
        <w:t>Trafikk – nullvisjon skolestrukt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å på lis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entraliserte</w:t>
      </w:r>
    </w:p>
    <w:p w14:paraId="3D7D6867" w14:textId="360CE45D" w:rsidR="00896C92" w:rsidRPr="00492A4E" w:rsidRDefault="00896C92" w:rsidP="00896C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uspåvirket 10 </w:t>
      </w:r>
      <w:proofErr w:type="spellStart"/>
      <w:r>
        <w:rPr>
          <w:sz w:val="24"/>
          <w:szCs w:val="24"/>
        </w:rPr>
        <w:t>st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mokrati – forventning – engasjement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sk barn og unge</w:t>
      </w:r>
    </w:p>
    <w:p w14:paraId="79680DF3" w14:textId="59A5888C" w:rsidR="004E42F4" w:rsidRDefault="00896C92" w:rsidP="00896C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virk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lingskultur</w:t>
      </w:r>
    </w:p>
    <w:p w14:paraId="1173A44A" w14:textId="1D772CA5" w:rsidR="00C35968" w:rsidRDefault="00896C92" w:rsidP="00896C9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lig melding</w:t>
      </w:r>
    </w:p>
    <w:p w14:paraId="69644F0F" w14:textId="77777777" w:rsidR="00C35968" w:rsidRDefault="00C35968" w:rsidP="00896C92">
      <w:pPr>
        <w:spacing w:after="0"/>
        <w:rPr>
          <w:sz w:val="24"/>
          <w:szCs w:val="24"/>
        </w:rPr>
      </w:pPr>
    </w:p>
    <w:p w14:paraId="6FC31D7F" w14:textId="77777777" w:rsidR="00C35968" w:rsidRDefault="00C35968" w:rsidP="00896C92">
      <w:pPr>
        <w:spacing w:after="0"/>
        <w:rPr>
          <w:sz w:val="24"/>
          <w:szCs w:val="24"/>
        </w:rPr>
      </w:pPr>
    </w:p>
    <w:p w14:paraId="23ECA65C" w14:textId="77777777" w:rsidR="00C35968" w:rsidRDefault="00C35968" w:rsidP="00896C92">
      <w:pPr>
        <w:spacing w:after="0"/>
        <w:rPr>
          <w:sz w:val="24"/>
          <w:szCs w:val="24"/>
        </w:rPr>
      </w:pPr>
    </w:p>
    <w:p w14:paraId="2819C526" w14:textId="77777777" w:rsidR="00C35968" w:rsidRDefault="00C35968" w:rsidP="004E42F4">
      <w:pPr>
        <w:rPr>
          <w:sz w:val="24"/>
          <w:szCs w:val="24"/>
        </w:rPr>
      </w:pPr>
    </w:p>
    <w:p w14:paraId="2ED79BA0" w14:textId="77777777" w:rsidR="00C35968" w:rsidRDefault="00C35968" w:rsidP="004E42F4">
      <w:pPr>
        <w:rPr>
          <w:sz w:val="24"/>
          <w:szCs w:val="24"/>
        </w:rPr>
      </w:pPr>
    </w:p>
    <w:p w14:paraId="04B3DC69" w14:textId="77777777" w:rsidR="00C35968" w:rsidRDefault="00C35968" w:rsidP="004E42F4">
      <w:pPr>
        <w:rPr>
          <w:sz w:val="24"/>
          <w:szCs w:val="24"/>
        </w:rPr>
      </w:pPr>
    </w:p>
    <w:p w14:paraId="4DB8DBDC" w14:textId="77777777" w:rsidR="00C35968" w:rsidRDefault="00C35968" w:rsidP="004E42F4">
      <w:pPr>
        <w:rPr>
          <w:sz w:val="24"/>
          <w:szCs w:val="24"/>
        </w:rPr>
      </w:pPr>
    </w:p>
    <w:p w14:paraId="45A97F95" w14:textId="30257001" w:rsidR="00766DB4" w:rsidRPr="00424D98" w:rsidRDefault="00E27BE3" w:rsidP="00424D98">
      <w:pPr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</w:pPr>
      <w:r>
        <w:rPr>
          <w:rFonts w:ascii="Calibri" w:eastAsia="Calibri" w:hAnsi="Calibri" w:cs="Times New Roman"/>
          <w:kern w:val="2"/>
          <w:sz w:val="32"/>
          <w:szCs w:val="32"/>
          <w:lang w:val="nn-NO"/>
          <w14:ligatures w14:val="standardContextual"/>
        </w:rPr>
        <w:t xml:space="preserve">                                                           </w:t>
      </w:r>
    </w:p>
    <w:p w14:paraId="61A70116" w14:textId="3A572A62" w:rsidR="00766DB4" w:rsidRPr="00F74FF9" w:rsidRDefault="00766DB4" w:rsidP="004E42F4">
      <w:pPr>
        <w:rPr>
          <w:sz w:val="24"/>
          <w:szCs w:val="24"/>
          <w:lang w:val="nn-NO"/>
        </w:rPr>
      </w:pPr>
    </w:p>
    <w:sectPr w:rsidR="00766DB4" w:rsidRPr="00F74FF9" w:rsidSect="008C1528">
      <w:head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09D9" w14:textId="77777777" w:rsidR="008C1528" w:rsidRDefault="008C1528" w:rsidP="000D52BA">
      <w:pPr>
        <w:spacing w:after="0" w:line="240" w:lineRule="auto"/>
      </w:pPr>
      <w:r>
        <w:separator/>
      </w:r>
    </w:p>
  </w:endnote>
  <w:endnote w:type="continuationSeparator" w:id="0">
    <w:p w14:paraId="3F50971E" w14:textId="77777777" w:rsidR="008C1528" w:rsidRDefault="008C1528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0A9C" w14:textId="77777777" w:rsidR="008C1528" w:rsidRDefault="008C1528" w:rsidP="000D52BA">
      <w:pPr>
        <w:spacing w:after="0" w:line="240" w:lineRule="auto"/>
      </w:pPr>
      <w:r>
        <w:separator/>
      </w:r>
    </w:p>
  </w:footnote>
  <w:footnote w:type="continuationSeparator" w:id="0">
    <w:p w14:paraId="59018490" w14:textId="77777777" w:rsidR="008C1528" w:rsidRDefault="008C1528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1"/>
  </w:num>
  <w:num w:numId="2" w16cid:durableId="268853596">
    <w:abstractNumId w:val="3"/>
  </w:num>
  <w:num w:numId="3" w16cid:durableId="121503804">
    <w:abstractNumId w:val="0"/>
  </w:num>
  <w:num w:numId="4" w16cid:durableId="1299797039">
    <w:abstractNumId w:val="4"/>
  </w:num>
  <w:num w:numId="5" w16cid:durableId="218321605">
    <w:abstractNumId w:val="2"/>
  </w:num>
  <w:num w:numId="6" w16cid:durableId="268508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43945"/>
    <w:rsid w:val="00057C10"/>
    <w:rsid w:val="00074DF6"/>
    <w:rsid w:val="00091D8D"/>
    <w:rsid w:val="00096AD6"/>
    <w:rsid w:val="000D52BA"/>
    <w:rsid w:val="000F7AFC"/>
    <w:rsid w:val="00170D3B"/>
    <w:rsid w:val="00171913"/>
    <w:rsid w:val="001866B4"/>
    <w:rsid w:val="001A2BAB"/>
    <w:rsid w:val="001C37D1"/>
    <w:rsid w:val="00203B62"/>
    <w:rsid w:val="002234F0"/>
    <w:rsid w:val="002271BA"/>
    <w:rsid w:val="00247BC3"/>
    <w:rsid w:val="002709A5"/>
    <w:rsid w:val="00292BC6"/>
    <w:rsid w:val="002A0C4F"/>
    <w:rsid w:val="002A1EC2"/>
    <w:rsid w:val="002C61E2"/>
    <w:rsid w:val="002F51CA"/>
    <w:rsid w:val="00312291"/>
    <w:rsid w:val="00351081"/>
    <w:rsid w:val="00393FF6"/>
    <w:rsid w:val="00397844"/>
    <w:rsid w:val="003A5B4A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45B44"/>
    <w:rsid w:val="0047082E"/>
    <w:rsid w:val="004741AC"/>
    <w:rsid w:val="004813C8"/>
    <w:rsid w:val="00492A4E"/>
    <w:rsid w:val="004970CB"/>
    <w:rsid w:val="00497631"/>
    <w:rsid w:val="004A776D"/>
    <w:rsid w:val="004D18E5"/>
    <w:rsid w:val="004D477A"/>
    <w:rsid w:val="004E42F4"/>
    <w:rsid w:val="00522624"/>
    <w:rsid w:val="005240A3"/>
    <w:rsid w:val="00533ABD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52B"/>
    <w:rsid w:val="0060510E"/>
    <w:rsid w:val="00622C0E"/>
    <w:rsid w:val="00624D6F"/>
    <w:rsid w:val="00664D3F"/>
    <w:rsid w:val="006835BC"/>
    <w:rsid w:val="006D7CE4"/>
    <w:rsid w:val="0071552E"/>
    <w:rsid w:val="00766DB4"/>
    <w:rsid w:val="00770B6B"/>
    <w:rsid w:val="00792296"/>
    <w:rsid w:val="007A2463"/>
    <w:rsid w:val="007B6CDB"/>
    <w:rsid w:val="007C0E0E"/>
    <w:rsid w:val="007D09ED"/>
    <w:rsid w:val="008323B6"/>
    <w:rsid w:val="00836A9A"/>
    <w:rsid w:val="008409FC"/>
    <w:rsid w:val="008577D6"/>
    <w:rsid w:val="0086285A"/>
    <w:rsid w:val="00892B63"/>
    <w:rsid w:val="00896C92"/>
    <w:rsid w:val="008B48F5"/>
    <w:rsid w:val="008C1528"/>
    <w:rsid w:val="008C440C"/>
    <w:rsid w:val="008C5C58"/>
    <w:rsid w:val="008D5ABA"/>
    <w:rsid w:val="008E5623"/>
    <w:rsid w:val="008E713A"/>
    <w:rsid w:val="00901C65"/>
    <w:rsid w:val="00920E17"/>
    <w:rsid w:val="0092133B"/>
    <w:rsid w:val="00933585"/>
    <w:rsid w:val="00943ADE"/>
    <w:rsid w:val="00955F86"/>
    <w:rsid w:val="00961BB8"/>
    <w:rsid w:val="00970CFC"/>
    <w:rsid w:val="009713EE"/>
    <w:rsid w:val="009765A6"/>
    <w:rsid w:val="00990C79"/>
    <w:rsid w:val="009B0995"/>
    <w:rsid w:val="009D4880"/>
    <w:rsid w:val="009D50C2"/>
    <w:rsid w:val="009E7D37"/>
    <w:rsid w:val="00A146B6"/>
    <w:rsid w:val="00A14818"/>
    <w:rsid w:val="00A328B9"/>
    <w:rsid w:val="00A96274"/>
    <w:rsid w:val="00AA34A1"/>
    <w:rsid w:val="00AA661B"/>
    <w:rsid w:val="00B469BA"/>
    <w:rsid w:val="00B53880"/>
    <w:rsid w:val="00B60F32"/>
    <w:rsid w:val="00B7552C"/>
    <w:rsid w:val="00BC144E"/>
    <w:rsid w:val="00BE55BD"/>
    <w:rsid w:val="00C25E84"/>
    <w:rsid w:val="00C26E71"/>
    <w:rsid w:val="00C35968"/>
    <w:rsid w:val="00C460BA"/>
    <w:rsid w:val="00C52DD3"/>
    <w:rsid w:val="00C653FF"/>
    <w:rsid w:val="00C74579"/>
    <w:rsid w:val="00CB6B96"/>
    <w:rsid w:val="00CD67C5"/>
    <w:rsid w:val="00CF69EB"/>
    <w:rsid w:val="00D6245B"/>
    <w:rsid w:val="00DF53D5"/>
    <w:rsid w:val="00DF5664"/>
    <w:rsid w:val="00E06E5F"/>
    <w:rsid w:val="00E27BE3"/>
    <w:rsid w:val="00E30FE2"/>
    <w:rsid w:val="00E3189A"/>
    <w:rsid w:val="00E37D6C"/>
    <w:rsid w:val="00E43827"/>
    <w:rsid w:val="00ED71A5"/>
    <w:rsid w:val="00F55DE0"/>
    <w:rsid w:val="00F6679A"/>
    <w:rsid w:val="00F71C4F"/>
    <w:rsid w:val="00F74FF9"/>
    <w:rsid w:val="00F87979"/>
    <w:rsid w:val="00F908D7"/>
    <w:rsid w:val="00FB01AB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2</cp:revision>
  <cp:lastPrinted>2024-04-04T10:41:00Z</cp:lastPrinted>
  <dcterms:created xsi:type="dcterms:W3CDTF">2024-04-12T07:06:00Z</dcterms:created>
  <dcterms:modified xsi:type="dcterms:W3CDTF">2024-04-12T07:06:00Z</dcterms:modified>
</cp:coreProperties>
</file>